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6731" w14:textId="531930F0" w:rsidR="00665C2D" w:rsidRDefault="00665C2D" w:rsidP="00665C2D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r w:rsidR="00AE33CC">
        <w:rPr>
          <w:lang w:val="nb-NO"/>
        </w:rPr>
        <w:t>TeamGym</w:t>
      </w:r>
    </w:p>
    <w:p w14:paraId="7A63A840" w14:textId="77777777" w:rsidR="00665C2D" w:rsidRDefault="00665C2D" w:rsidP="00665C2D">
      <w:pPr>
        <w:rPr>
          <w:lang w:val="nb-NO"/>
        </w:rPr>
      </w:pPr>
    </w:p>
    <w:p w14:paraId="5C3A9D34" w14:textId="77777777" w:rsidR="00665C2D" w:rsidRDefault="00665C2D" w:rsidP="00665C2D">
      <w:pPr>
        <w:rPr>
          <w:lang w:val="nb-NO"/>
        </w:rPr>
      </w:pPr>
    </w:p>
    <w:p w14:paraId="4FADBAC4" w14:textId="77777777" w:rsidR="00665C2D" w:rsidRPr="00BA54F0" w:rsidRDefault="00665C2D" w:rsidP="00665C2D">
      <w:pPr>
        <w:pStyle w:val="Heading4"/>
        <w:rPr>
          <w:lang w:val="nb-NO"/>
        </w:rPr>
      </w:pPr>
    </w:p>
    <w:p w14:paraId="56E2DA1A" w14:textId="77777777" w:rsidR="00665C2D" w:rsidRPr="00BA54F0" w:rsidRDefault="00665C2D" w:rsidP="00665C2D">
      <w:pPr>
        <w:pStyle w:val="Heading4"/>
        <w:rPr>
          <w:lang w:val="nb-NO"/>
        </w:rPr>
      </w:pPr>
    </w:p>
    <w:p w14:paraId="57D5FCAC" w14:textId="77777777" w:rsidR="00665C2D" w:rsidRPr="00BA54F0" w:rsidRDefault="00665C2D" w:rsidP="00665C2D">
      <w:pPr>
        <w:pStyle w:val="Heading4"/>
        <w:rPr>
          <w:lang w:val="nb-NO"/>
        </w:rPr>
      </w:pPr>
    </w:p>
    <w:p w14:paraId="474B3B89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Sted:</w:t>
      </w:r>
    </w:p>
    <w:p w14:paraId="2C37C393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Dato:</w:t>
      </w:r>
    </w:p>
    <w:p w14:paraId="725698D8" w14:textId="77777777" w:rsidR="00665C2D" w:rsidRDefault="00665C2D" w:rsidP="00665C2D">
      <w:pPr>
        <w:rPr>
          <w:lang w:val="nb-NO"/>
        </w:rPr>
      </w:pPr>
    </w:p>
    <w:p w14:paraId="7F328A61" w14:textId="77777777" w:rsidR="00665C2D" w:rsidRDefault="00665C2D" w:rsidP="00665C2D">
      <w:pPr>
        <w:rPr>
          <w:lang w:val="nb-NO"/>
        </w:rPr>
      </w:pPr>
    </w:p>
    <w:p w14:paraId="50F3AB71" w14:textId="77777777" w:rsidR="00665C2D" w:rsidRPr="00BA54F0" w:rsidRDefault="00665C2D" w:rsidP="00665C2D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2F04DFCD" w14:textId="77777777" w:rsidR="00665C2D" w:rsidRDefault="00665C2D" w:rsidP="00665C2D">
      <w:pPr>
        <w:rPr>
          <w:lang w:val="nb-NO"/>
        </w:rPr>
      </w:pPr>
    </w:p>
    <w:p w14:paraId="690A7577" w14:textId="77777777" w:rsidR="00665C2D" w:rsidRDefault="00665C2D" w:rsidP="00665C2D">
      <w:pPr>
        <w:rPr>
          <w:lang w:val="nb-NO"/>
        </w:rPr>
      </w:pPr>
    </w:p>
    <w:p w14:paraId="514946B2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Påmelding og deltakere</w:t>
      </w:r>
    </w:p>
    <w:p w14:paraId="032A0D29" w14:textId="77777777" w:rsidR="00665C2D" w:rsidRDefault="00665C2D" w:rsidP="00665C2D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7F477FFC" w14:textId="77777777" w:rsidR="00665C2D" w:rsidRDefault="00665C2D" w:rsidP="00665C2D">
      <w:pPr>
        <w:rPr>
          <w:lang w:val="nb-NO"/>
        </w:rPr>
      </w:pPr>
    </w:p>
    <w:p w14:paraId="7505D930" w14:textId="77777777" w:rsidR="00665C2D" w:rsidRDefault="00665C2D" w:rsidP="00665C2D">
      <w:pPr>
        <w:rPr>
          <w:i/>
          <w:iCs/>
          <w:lang w:val="nb-NO"/>
        </w:rPr>
      </w:pPr>
    </w:p>
    <w:p w14:paraId="7C69F3E8" w14:textId="77777777" w:rsidR="00665C2D" w:rsidRPr="0047671D" w:rsidRDefault="00665C2D" w:rsidP="00665C2D">
      <w:pPr>
        <w:rPr>
          <w:lang w:val="nb-NO"/>
        </w:rPr>
      </w:pPr>
    </w:p>
    <w:p w14:paraId="07BEF3A9" w14:textId="77777777" w:rsidR="00665C2D" w:rsidRPr="0047671D" w:rsidRDefault="00665C2D" w:rsidP="00665C2D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43964EEB" w14:textId="77777777" w:rsidR="00665C2D" w:rsidRPr="0047671D" w:rsidRDefault="00665C2D" w:rsidP="00665C2D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t.o.m det året en fyller 13år. </w:t>
      </w:r>
    </w:p>
    <w:p w14:paraId="785E73DF" w14:textId="77777777" w:rsidR="00665C2D" w:rsidRPr="0047671D" w:rsidRDefault="00665C2D" w:rsidP="00665C2D">
      <w:pPr>
        <w:rPr>
          <w:lang w:val="nb-NO"/>
        </w:rPr>
      </w:pPr>
    </w:p>
    <w:p w14:paraId="5A901E6F" w14:textId="77777777" w:rsidR="00665C2D" w:rsidRPr="0047671D" w:rsidRDefault="00665C2D" w:rsidP="00665C2D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t.o.m det året en fyller 17år </w:t>
      </w:r>
    </w:p>
    <w:p w14:paraId="65EC5BDE" w14:textId="77777777" w:rsidR="00665C2D" w:rsidRPr="0047671D" w:rsidRDefault="00665C2D" w:rsidP="00665C2D">
      <w:pPr>
        <w:rPr>
          <w:lang w:val="nb-NO"/>
        </w:rPr>
      </w:pPr>
    </w:p>
    <w:p w14:paraId="378D41CB" w14:textId="77777777" w:rsidR="00665C2D" w:rsidRPr="0047671D" w:rsidRDefault="00665C2D" w:rsidP="00665C2D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4121E309" w14:textId="77777777" w:rsidR="00665C2D" w:rsidRPr="0047671D" w:rsidRDefault="00665C2D" w:rsidP="00665C2D">
      <w:pPr>
        <w:rPr>
          <w:lang w:val="nb-NO"/>
        </w:rPr>
      </w:pPr>
    </w:p>
    <w:p w14:paraId="4C0FA563" w14:textId="77777777" w:rsidR="00665C2D" w:rsidRPr="0047671D" w:rsidRDefault="00665C2D" w:rsidP="00665C2D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0F48ADFF" w14:textId="77777777" w:rsidR="00665C2D" w:rsidRDefault="00665C2D" w:rsidP="00665C2D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7247B9BE" w14:textId="77777777" w:rsidR="00665C2D" w:rsidRDefault="00665C2D" w:rsidP="00665C2D">
      <w:pPr>
        <w:rPr>
          <w:lang w:val="nb-NO"/>
        </w:rPr>
      </w:pPr>
    </w:p>
    <w:p w14:paraId="44ADB15F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Hall/Arena:</w:t>
      </w:r>
    </w:p>
    <w:p w14:paraId="567A7362" w14:textId="77777777" w:rsidR="00665C2D" w:rsidRPr="00B86C2B" w:rsidRDefault="00665C2D" w:rsidP="00665C2D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2A969B1" w14:textId="77777777" w:rsidR="00665C2D" w:rsidRDefault="00665C2D" w:rsidP="00665C2D">
      <w:pPr>
        <w:rPr>
          <w:lang w:val="nb-NO"/>
        </w:rPr>
      </w:pPr>
    </w:p>
    <w:p w14:paraId="28488524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Foreløpig tidsplan:</w:t>
      </w:r>
    </w:p>
    <w:p w14:paraId="012887C1" w14:textId="77777777" w:rsidR="00665C2D" w:rsidRPr="00BA54F0" w:rsidRDefault="00665C2D" w:rsidP="00665C2D">
      <w:pPr>
        <w:pStyle w:val="Heading4"/>
        <w:rPr>
          <w:lang w:val="nb-NO"/>
        </w:rPr>
      </w:pPr>
    </w:p>
    <w:p w14:paraId="0AECAA25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Priser:</w:t>
      </w:r>
    </w:p>
    <w:p w14:paraId="3447F54E" w14:textId="77777777" w:rsidR="00665C2D" w:rsidRDefault="00665C2D" w:rsidP="00665C2D">
      <w:pPr>
        <w:rPr>
          <w:lang w:val="nb-NO"/>
        </w:rPr>
      </w:pPr>
    </w:p>
    <w:p w14:paraId="479A8897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Konkurranselisensen</w:t>
      </w:r>
    </w:p>
    <w:p w14:paraId="0E76E37C" w14:textId="77777777" w:rsidR="00665C2D" w:rsidRDefault="00665C2D" w:rsidP="00665C2D">
      <w:pPr>
        <w:rPr>
          <w:lang w:val="nb-NO"/>
        </w:rPr>
      </w:pPr>
      <w:r w:rsidRPr="00366800">
        <w:rPr>
          <w:lang w:val="nb-NO"/>
        </w:rPr>
        <w:t>Alle som deltar i arrangement hvor det konkurreres i et av NGTFs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0201C6F2" w14:textId="77777777" w:rsidR="00665C2D" w:rsidRDefault="00665C2D" w:rsidP="00665C2D">
      <w:pPr>
        <w:rPr>
          <w:lang w:val="nb-NO"/>
        </w:rPr>
      </w:pPr>
    </w:p>
    <w:p w14:paraId="1939DC8D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Reglement</w:t>
      </w:r>
    </w:p>
    <w:p w14:paraId="5BCECE43" w14:textId="77777777" w:rsidR="00665C2D" w:rsidRPr="00535AD5" w:rsidRDefault="00665C2D" w:rsidP="00665C2D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>Følger NGTF´s til enhver tid gjeldende reglement og bestemmelser</w:t>
      </w:r>
      <w:r>
        <w:rPr>
          <w:rFonts w:eastAsia="Verdana"/>
          <w:lang w:val="nb-NO"/>
        </w:rPr>
        <w:t>.</w:t>
      </w:r>
    </w:p>
    <w:p w14:paraId="27CBC44C" w14:textId="77777777" w:rsidR="00665C2D" w:rsidRDefault="00665C2D" w:rsidP="00665C2D">
      <w:pPr>
        <w:rPr>
          <w:lang w:val="nb-NO"/>
        </w:rPr>
      </w:pPr>
    </w:p>
    <w:p w14:paraId="4F3656EC" w14:textId="3B1E7AC2" w:rsidR="00665C2D" w:rsidRPr="00EE0F8E" w:rsidRDefault="00665C2D" w:rsidP="00665C2D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r w:rsidR="00AE33CC">
        <w:rPr>
          <w:lang w:val="nb-NO"/>
        </w:rPr>
        <w:t>TeamGym</w:t>
      </w:r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72B1883A" w14:textId="77777777" w:rsidR="00665C2D" w:rsidRDefault="00665C2D" w:rsidP="00665C2D">
      <w:pPr>
        <w:rPr>
          <w:lang w:val="nb-NO"/>
        </w:rPr>
      </w:pPr>
    </w:p>
    <w:p w14:paraId="1FC419E0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Vanskeskjema</w:t>
      </w:r>
    </w:p>
    <w:p w14:paraId="41216324" w14:textId="77777777" w:rsidR="00665C2D" w:rsidRPr="00EE0F8E" w:rsidRDefault="00665C2D" w:rsidP="00665C2D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38E541D5" w14:textId="77777777" w:rsidR="00665C2D" w:rsidRDefault="00665C2D" w:rsidP="00665C2D">
      <w:pPr>
        <w:rPr>
          <w:lang w:val="nb-NO"/>
        </w:rPr>
      </w:pPr>
    </w:p>
    <w:p w14:paraId="4E1B557B" w14:textId="77777777" w:rsidR="00665C2D" w:rsidRDefault="00665C2D" w:rsidP="00665C2D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09AB2601" w14:textId="77777777" w:rsidR="00665C2D" w:rsidRPr="00AE33CC" w:rsidRDefault="00665C2D" w:rsidP="00665C2D">
      <w:pPr>
        <w:rPr>
          <w:lang w:val="da-DK"/>
        </w:rPr>
      </w:pPr>
      <w:r w:rsidRPr="00AE33CC">
        <w:rPr>
          <w:lang w:val="da-DK"/>
        </w:rPr>
        <w:t xml:space="preserve">Sendes på e-post til arrangør på: </w:t>
      </w:r>
    </w:p>
    <w:p w14:paraId="05DDB16F" w14:textId="77777777" w:rsidR="00665C2D" w:rsidRPr="00EE0F8E" w:rsidRDefault="00665C2D" w:rsidP="00665C2D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24ECA43A" w14:textId="77777777" w:rsidR="00665C2D" w:rsidRDefault="00665C2D" w:rsidP="00665C2D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256501B0" w14:textId="77777777" w:rsidR="00665C2D" w:rsidRDefault="00665C2D" w:rsidP="00665C2D">
      <w:pPr>
        <w:rPr>
          <w:lang w:val="nb-NO"/>
        </w:rPr>
      </w:pPr>
    </w:p>
    <w:p w14:paraId="2EFE94C1" w14:textId="77777777" w:rsidR="00665C2D" w:rsidRPr="00BA54F0" w:rsidRDefault="00665C2D" w:rsidP="00665C2D">
      <w:pPr>
        <w:pStyle w:val="Heading4"/>
        <w:rPr>
          <w:lang w:val="nb-NO"/>
        </w:rPr>
      </w:pPr>
      <w:r w:rsidRPr="00BA54F0">
        <w:rPr>
          <w:lang w:val="nb-NO"/>
        </w:rPr>
        <w:t>Musikk</w:t>
      </w:r>
    </w:p>
    <w:p w14:paraId="779D8574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</w:p>
    <w:p w14:paraId="7115AF12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67EA3029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1E468105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Jr-Mix-Haugesund-Trampett</w:t>
      </w:r>
    </w:p>
    <w:p w14:paraId="11D0546B" w14:textId="77777777" w:rsidR="00665C2D" w:rsidRDefault="00665C2D" w:rsidP="00665C2D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04337CF" w14:textId="77777777" w:rsidR="00665C2D" w:rsidRDefault="00665C2D" w:rsidP="00665C2D">
      <w:pPr>
        <w:rPr>
          <w:rFonts w:ascii="ArialMT" w:hAnsi="ArialMT" w:cs="ArialMT"/>
          <w:szCs w:val="22"/>
          <w:lang w:val="nb-NO"/>
        </w:rPr>
      </w:pPr>
    </w:p>
    <w:p w14:paraId="2DC0B6C0" w14:textId="77777777" w:rsidR="00665C2D" w:rsidRPr="00BA54F0" w:rsidRDefault="00665C2D" w:rsidP="00665C2D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552FA038" w14:textId="77777777" w:rsidR="00665C2D" w:rsidRPr="00BA54F0" w:rsidRDefault="00665C2D" w:rsidP="00665C2D">
      <w:pPr>
        <w:pStyle w:val="Heading4"/>
        <w:rPr>
          <w:i/>
          <w:iCs w:val="0"/>
          <w:lang w:val="nb-NO"/>
        </w:rPr>
      </w:pPr>
    </w:p>
    <w:p w14:paraId="1F225C9D" w14:textId="77777777" w:rsidR="00665C2D" w:rsidRPr="00BA54F0" w:rsidRDefault="00665C2D" w:rsidP="00665C2D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0447A577" w14:textId="77777777" w:rsidR="00665C2D" w:rsidRPr="00EE0F8E" w:rsidRDefault="00665C2D" w:rsidP="00665C2D">
      <w:pPr>
        <w:rPr>
          <w:lang w:val="nb-NO"/>
        </w:rPr>
      </w:pPr>
    </w:p>
    <w:p w14:paraId="4BA38312" w14:textId="77777777" w:rsidR="00665C2D" w:rsidRPr="00B86C2B" w:rsidRDefault="00665C2D" w:rsidP="00665C2D">
      <w:pPr>
        <w:rPr>
          <w:lang w:val="nb-NO"/>
        </w:rPr>
      </w:pPr>
    </w:p>
    <w:p w14:paraId="5AE83642" w14:textId="77777777" w:rsidR="00665C2D" w:rsidRPr="00BA54F0" w:rsidRDefault="00665C2D" w:rsidP="00665C2D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vedr. streaming/bilder og samtykke</w:t>
      </w:r>
    </w:p>
    <w:p w14:paraId="19767153" w14:textId="77777777" w:rsidR="00665C2D" w:rsidRDefault="00665C2D" w:rsidP="00665C2D">
      <w:pPr>
        <w:rPr>
          <w:lang w:val="nb-NO"/>
        </w:rPr>
      </w:pPr>
    </w:p>
    <w:p w14:paraId="6FE62D7A" w14:textId="77777777" w:rsidR="00665C2D" w:rsidRPr="008A58BF" w:rsidRDefault="00665C2D" w:rsidP="00665C2D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6C6BA797" w14:textId="77777777" w:rsidR="00665C2D" w:rsidRPr="007A48D0" w:rsidRDefault="00665C2D" w:rsidP="00665C2D">
      <w:pPr>
        <w:rPr>
          <w:lang w:val="nb-NO"/>
        </w:rPr>
      </w:pPr>
    </w:p>
    <w:p w14:paraId="790938DF" w14:textId="77777777" w:rsidR="00665C2D" w:rsidRPr="007A48D0" w:rsidRDefault="00665C2D" w:rsidP="00665C2D">
      <w:pPr>
        <w:rPr>
          <w:lang w:val="nb-NO"/>
        </w:rPr>
      </w:pPr>
    </w:p>
    <w:p w14:paraId="71D7CE4D" w14:textId="77777777" w:rsidR="00665C2D" w:rsidRPr="007A48D0" w:rsidRDefault="00665C2D" w:rsidP="00665C2D">
      <w:pPr>
        <w:rPr>
          <w:lang w:val="nb-NO"/>
        </w:rPr>
      </w:pPr>
    </w:p>
    <w:p w14:paraId="7F125395" w14:textId="77777777" w:rsidR="00665C2D" w:rsidRPr="007A48D0" w:rsidRDefault="00665C2D" w:rsidP="00665C2D">
      <w:pPr>
        <w:rPr>
          <w:lang w:val="nb-NO"/>
        </w:rPr>
      </w:pPr>
    </w:p>
    <w:p w14:paraId="7D1D85D1" w14:textId="77777777" w:rsidR="00665C2D" w:rsidRPr="007A48D0" w:rsidRDefault="00665C2D" w:rsidP="00665C2D">
      <w:pPr>
        <w:rPr>
          <w:lang w:val="nb-NO"/>
        </w:rPr>
      </w:pPr>
    </w:p>
    <w:p w14:paraId="70A3AB84" w14:textId="77777777" w:rsidR="00665C2D" w:rsidRPr="007A48D0" w:rsidRDefault="00665C2D" w:rsidP="00665C2D">
      <w:pPr>
        <w:rPr>
          <w:lang w:val="nb-NO"/>
        </w:rPr>
      </w:pPr>
    </w:p>
    <w:p w14:paraId="51F7EC40" w14:textId="77777777" w:rsidR="00665C2D" w:rsidRPr="007A48D0" w:rsidRDefault="00665C2D" w:rsidP="00665C2D">
      <w:pPr>
        <w:rPr>
          <w:lang w:val="nb-NO"/>
        </w:rPr>
      </w:pPr>
    </w:p>
    <w:p w14:paraId="2F2F327C" w14:textId="77777777" w:rsidR="00665C2D" w:rsidRPr="007A48D0" w:rsidRDefault="00665C2D" w:rsidP="00665C2D">
      <w:pPr>
        <w:rPr>
          <w:lang w:val="nb-NO"/>
        </w:rPr>
      </w:pPr>
    </w:p>
    <w:p w14:paraId="40B093B7" w14:textId="77777777" w:rsidR="00665C2D" w:rsidRPr="007A48D0" w:rsidRDefault="00665C2D" w:rsidP="00665C2D">
      <w:pPr>
        <w:rPr>
          <w:lang w:val="nb-NO"/>
        </w:rPr>
      </w:pPr>
    </w:p>
    <w:p w14:paraId="511FB70F" w14:textId="77777777" w:rsidR="00665C2D" w:rsidRPr="007A48D0" w:rsidRDefault="00665C2D" w:rsidP="00665C2D">
      <w:pPr>
        <w:rPr>
          <w:lang w:val="nb-NO"/>
        </w:rPr>
      </w:pPr>
    </w:p>
    <w:p w14:paraId="48BEA3A6" w14:textId="77777777" w:rsidR="00665C2D" w:rsidRPr="007A48D0" w:rsidRDefault="00665C2D" w:rsidP="00665C2D">
      <w:pPr>
        <w:rPr>
          <w:lang w:val="nb-NO"/>
        </w:rPr>
      </w:pPr>
    </w:p>
    <w:p w14:paraId="5498F20B" w14:textId="77777777" w:rsidR="00665C2D" w:rsidRPr="007A48D0" w:rsidRDefault="00665C2D" w:rsidP="00665C2D">
      <w:pPr>
        <w:rPr>
          <w:lang w:val="nb-NO"/>
        </w:rPr>
      </w:pPr>
    </w:p>
    <w:p w14:paraId="0A8A6891" w14:textId="77777777" w:rsidR="00665C2D" w:rsidRDefault="00665C2D" w:rsidP="00665C2D">
      <w:pPr>
        <w:rPr>
          <w:lang w:val="nb-NO"/>
        </w:rPr>
      </w:pPr>
    </w:p>
    <w:p w14:paraId="7ADA2A9C" w14:textId="77777777" w:rsidR="00665C2D" w:rsidRDefault="00665C2D" w:rsidP="00665C2D">
      <w:pPr>
        <w:rPr>
          <w:lang w:val="nb-NO"/>
        </w:rPr>
      </w:pPr>
    </w:p>
    <w:p w14:paraId="1EA19BC2" w14:textId="77777777" w:rsidR="00665C2D" w:rsidRDefault="00665C2D" w:rsidP="00665C2D">
      <w:pPr>
        <w:rPr>
          <w:lang w:val="nb-NO"/>
        </w:rPr>
      </w:pPr>
    </w:p>
    <w:p w14:paraId="38E12955" w14:textId="77777777" w:rsidR="00665C2D" w:rsidRDefault="00665C2D" w:rsidP="00665C2D">
      <w:pPr>
        <w:rPr>
          <w:lang w:val="nb-NO"/>
        </w:rPr>
      </w:pPr>
    </w:p>
    <w:p w14:paraId="30FB8323" w14:textId="77777777" w:rsidR="00665C2D" w:rsidRDefault="00665C2D" w:rsidP="00665C2D">
      <w:pPr>
        <w:rPr>
          <w:lang w:val="nb-NO"/>
        </w:rPr>
      </w:pPr>
    </w:p>
    <w:p w14:paraId="3BE2A6B7" w14:textId="77777777" w:rsidR="00665C2D" w:rsidRDefault="00665C2D" w:rsidP="00665C2D">
      <w:pPr>
        <w:rPr>
          <w:lang w:val="nb-NO"/>
        </w:rPr>
      </w:pPr>
    </w:p>
    <w:p w14:paraId="01227B86" w14:textId="77777777" w:rsidR="00665C2D" w:rsidRDefault="00665C2D" w:rsidP="00665C2D">
      <w:pPr>
        <w:rPr>
          <w:lang w:val="nb-NO"/>
        </w:rPr>
      </w:pPr>
    </w:p>
    <w:p w14:paraId="22E96A45" w14:textId="77777777" w:rsidR="00665C2D" w:rsidRDefault="00665C2D" w:rsidP="00665C2D">
      <w:pPr>
        <w:rPr>
          <w:lang w:val="nb-NO"/>
        </w:rPr>
      </w:pPr>
    </w:p>
    <w:p w14:paraId="6F9EA172" w14:textId="77777777" w:rsidR="00665C2D" w:rsidRDefault="00665C2D" w:rsidP="00665C2D">
      <w:pPr>
        <w:rPr>
          <w:lang w:val="nb-NO"/>
        </w:rPr>
      </w:pPr>
    </w:p>
    <w:p w14:paraId="33A48997" w14:textId="77777777" w:rsidR="00665C2D" w:rsidRDefault="00665C2D" w:rsidP="00665C2D">
      <w:pPr>
        <w:rPr>
          <w:lang w:val="nb-NO"/>
        </w:rPr>
      </w:pPr>
    </w:p>
    <w:p w14:paraId="4A3F28C4" w14:textId="77777777" w:rsidR="00665C2D" w:rsidRDefault="00665C2D" w:rsidP="00665C2D">
      <w:pPr>
        <w:rPr>
          <w:lang w:val="nb-NO"/>
        </w:rPr>
      </w:pPr>
    </w:p>
    <w:p w14:paraId="740BC8E8" w14:textId="77777777" w:rsidR="00665C2D" w:rsidRDefault="00665C2D" w:rsidP="00665C2D">
      <w:pPr>
        <w:rPr>
          <w:lang w:val="nb-NO"/>
        </w:rPr>
      </w:pPr>
    </w:p>
    <w:p w14:paraId="03276718" w14:textId="77777777" w:rsidR="00665C2D" w:rsidRDefault="00665C2D" w:rsidP="00665C2D">
      <w:pPr>
        <w:rPr>
          <w:lang w:val="nb-NO"/>
        </w:rPr>
      </w:pPr>
    </w:p>
    <w:p w14:paraId="19AAAC1C" w14:textId="77777777" w:rsidR="00665C2D" w:rsidRDefault="00665C2D" w:rsidP="00665C2D">
      <w:pPr>
        <w:rPr>
          <w:lang w:val="nb-NO"/>
        </w:rPr>
      </w:pPr>
    </w:p>
    <w:p w14:paraId="43995DFB" w14:textId="77777777" w:rsidR="00665C2D" w:rsidRDefault="00665C2D" w:rsidP="00665C2D">
      <w:pPr>
        <w:rPr>
          <w:lang w:val="nb-NO"/>
        </w:rPr>
      </w:pPr>
    </w:p>
    <w:p w14:paraId="6DB72C50" w14:textId="77777777" w:rsidR="00665C2D" w:rsidRPr="009640C8" w:rsidRDefault="00665C2D" w:rsidP="00665C2D">
      <w:pPr>
        <w:rPr>
          <w:lang w:val="nb-NO"/>
        </w:rPr>
      </w:pPr>
    </w:p>
    <w:p w14:paraId="272BF9DE" w14:textId="77777777" w:rsidR="00665C2D" w:rsidRPr="009640C8" w:rsidRDefault="00665C2D" w:rsidP="00665C2D">
      <w:pPr>
        <w:rPr>
          <w:lang w:val="nb-NO"/>
        </w:rPr>
      </w:pPr>
    </w:p>
    <w:p w14:paraId="5D1D766A" w14:textId="77777777" w:rsidR="00665C2D" w:rsidRPr="009640C8" w:rsidRDefault="00665C2D" w:rsidP="00665C2D">
      <w:pPr>
        <w:rPr>
          <w:lang w:val="nb-NO"/>
        </w:rPr>
      </w:pPr>
    </w:p>
    <w:p w14:paraId="189B17F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F9E3" w14:textId="77777777" w:rsidR="008A5DEA" w:rsidRDefault="008A5DEA" w:rsidP="00FD66C6">
      <w:r>
        <w:separator/>
      </w:r>
    </w:p>
  </w:endnote>
  <w:endnote w:type="continuationSeparator" w:id="0">
    <w:p w14:paraId="78199C7A" w14:textId="77777777" w:rsidR="008A5DEA" w:rsidRDefault="008A5DE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3005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58D7D9" w14:textId="77777777" w:rsidR="00947390" w:rsidRDefault="00947390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D5DF3" w14:textId="77777777" w:rsidR="00947390" w:rsidRDefault="00947390" w:rsidP="009473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6094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9C0561" w14:textId="77777777" w:rsidR="00947390" w:rsidRDefault="00947390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8710EF" w14:textId="77777777" w:rsidR="00E85840" w:rsidRDefault="00E85840" w:rsidP="00947390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983D" w14:textId="77777777" w:rsidR="009640C8" w:rsidRDefault="009640C8" w:rsidP="009640C8">
    <w:pPr>
      <w:pStyle w:val="Footer"/>
      <w:ind w:left="5670"/>
    </w:pPr>
    <w:r>
      <w:tab/>
    </w:r>
  </w:p>
  <w:p w14:paraId="58A1376C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12E9" w14:textId="77777777" w:rsidR="008A5DEA" w:rsidRDefault="008A5DEA" w:rsidP="00FD66C6">
      <w:r>
        <w:separator/>
      </w:r>
    </w:p>
  </w:footnote>
  <w:footnote w:type="continuationSeparator" w:id="0">
    <w:p w14:paraId="6253032F" w14:textId="77777777" w:rsidR="008A5DEA" w:rsidRDefault="008A5DE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2D63" w14:textId="60070302" w:rsidR="00FD66C6" w:rsidRDefault="00DB2FAC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7EF7BA9" wp14:editId="345EFF56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270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088CA" w14:textId="77777777" w:rsidR="00092EFF" w:rsidRPr="00DB2FAC" w:rsidRDefault="00092EFF" w:rsidP="00092EF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DB2FA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5EFC734A" w14:textId="77777777" w:rsidR="00092EFF" w:rsidRPr="00092EFF" w:rsidRDefault="00092EFF" w:rsidP="00092EF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F7BA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1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Tr9wEAAMwDAAAOAAAAZHJzL2Uyb0RvYy54bWysU8tu2zAQvBfoPxC815INq04Ey0GaNEWB&#10;9AGk/QCaoiyiJJdd0pbcr++SchyjvRXVgeBqydmd2eH6ZrSGHRQGDa7h81nJmXISWu12Df/+7eHN&#10;F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" filled="f" stroked="f">
              <v:textbox>
                <w:txbxContent>
                  <w:p w14:paraId="163088CA" w14:textId="77777777" w:rsidR="00092EFF" w:rsidRPr="00DB2FAC" w:rsidRDefault="00092EFF" w:rsidP="00092EF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DB2FA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5EFC734A" w14:textId="77777777" w:rsidR="00092EFF" w:rsidRPr="00092EFF" w:rsidRDefault="00092EFF" w:rsidP="00092EF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92EFF">
      <w:rPr>
        <w:noProof/>
      </w:rPr>
      <w:drawing>
        <wp:anchor distT="0" distB="0" distL="114300" distR="114300" simplePos="0" relativeHeight="251659263" behindDoc="0" locked="0" layoutInCell="1" allowOverlap="1" wp14:anchorId="61D9EA3A" wp14:editId="2AE099F7">
          <wp:simplePos x="0" y="0"/>
          <wp:positionH relativeFrom="page">
            <wp:align>left</wp:align>
          </wp:positionH>
          <wp:positionV relativeFrom="margin">
            <wp:posOffset>-1155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EFF" w:rsidRPr="00E85840">
      <w:rPr>
        <w:noProof/>
      </w:rPr>
      <w:drawing>
        <wp:anchor distT="0" distB="0" distL="114300" distR="114300" simplePos="0" relativeHeight="251675648" behindDoc="0" locked="0" layoutInCell="1" allowOverlap="1" wp14:anchorId="2D7011C7" wp14:editId="35A6F47D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D3D74" wp14:editId="089057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746E9F" w14:textId="77777777" w:rsidR="003E39EB" w:rsidRPr="0076107E" w:rsidRDefault="00113AA6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LAND </w:t>
                          </w:r>
                          <w:r w:rsidR="00F45D73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D3D74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7746E9F" w14:textId="77777777" w:rsidR="003E39EB" w:rsidRPr="0076107E" w:rsidRDefault="00113AA6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LAND </w:t>
                    </w:r>
                    <w:r w:rsidR="00F45D73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4152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38BFA8" wp14:editId="241D55B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CF963" w14:textId="77777777" w:rsidR="009640C8" w:rsidRPr="00AE33CC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AE33CC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8B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B0CF963" w14:textId="77777777" w:rsidR="009640C8" w:rsidRPr="00AE33CC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AE33CC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6E247A" wp14:editId="607A0B6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5133E69" wp14:editId="0E4E2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4136186">
    <w:abstractNumId w:val="2"/>
  </w:num>
  <w:num w:numId="2" w16cid:durableId="794256937">
    <w:abstractNumId w:val="0"/>
  </w:num>
  <w:num w:numId="3" w16cid:durableId="18490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FF"/>
    <w:rsid w:val="00027E49"/>
    <w:rsid w:val="00092EFF"/>
    <w:rsid w:val="000A0043"/>
    <w:rsid w:val="000A1B48"/>
    <w:rsid w:val="000F75CA"/>
    <w:rsid w:val="00113AA6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2241E"/>
    <w:rsid w:val="00335322"/>
    <w:rsid w:val="0038181E"/>
    <w:rsid w:val="003B63B9"/>
    <w:rsid w:val="003E39EB"/>
    <w:rsid w:val="00424CD6"/>
    <w:rsid w:val="004736D9"/>
    <w:rsid w:val="0048079C"/>
    <w:rsid w:val="004972FE"/>
    <w:rsid w:val="0049754D"/>
    <w:rsid w:val="00526835"/>
    <w:rsid w:val="0055571A"/>
    <w:rsid w:val="00587991"/>
    <w:rsid w:val="005F093D"/>
    <w:rsid w:val="005F6321"/>
    <w:rsid w:val="00653AFF"/>
    <w:rsid w:val="00664D94"/>
    <w:rsid w:val="00665C2D"/>
    <w:rsid w:val="00677E5A"/>
    <w:rsid w:val="006B50D8"/>
    <w:rsid w:val="006F0165"/>
    <w:rsid w:val="0072356A"/>
    <w:rsid w:val="0076107E"/>
    <w:rsid w:val="007A48D0"/>
    <w:rsid w:val="007B08C8"/>
    <w:rsid w:val="008251DF"/>
    <w:rsid w:val="00857B3B"/>
    <w:rsid w:val="008A5DEA"/>
    <w:rsid w:val="009354DE"/>
    <w:rsid w:val="00947390"/>
    <w:rsid w:val="009623AC"/>
    <w:rsid w:val="009640C8"/>
    <w:rsid w:val="00980681"/>
    <w:rsid w:val="0099783E"/>
    <w:rsid w:val="009E0F97"/>
    <w:rsid w:val="00A0752A"/>
    <w:rsid w:val="00A52921"/>
    <w:rsid w:val="00A54BBD"/>
    <w:rsid w:val="00A675B2"/>
    <w:rsid w:val="00A8625A"/>
    <w:rsid w:val="00AB6C5B"/>
    <w:rsid w:val="00AD4F61"/>
    <w:rsid w:val="00AE33CC"/>
    <w:rsid w:val="00B6081C"/>
    <w:rsid w:val="00BA1223"/>
    <w:rsid w:val="00C90C72"/>
    <w:rsid w:val="00D53315"/>
    <w:rsid w:val="00D8334D"/>
    <w:rsid w:val="00DB2FAC"/>
    <w:rsid w:val="00DB30FD"/>
    <w:rsid w:val="00DF79F0"/>
    <w:rsid w:val="00E627D2"/>
    <w:rsid w:val="00E85840"/>
    <w:rsid w:val="00EC0436"/>
    <w:rsid w:val="00ED28D0"/>
    <w:rsid w:val="00F039A7"/>
    <w:rsid w:val="00F45D73"/>
    <w:rsid w:val="00FD66C6"/>
    <w:rsid w:val="00FE18B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5B70"/>
  <w15:chartTrackingRefBased/>
  <w15:docId w15:val="{F6342EA6-E778-4886-8F48-D7D6835D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665C2D"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4972FE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4972F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4972FE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4972F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4972FE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4972FE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72FE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2FE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4972F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972F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4972FE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4972FE"/>
    <w:pPr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4972FE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4972FE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4972FE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F99B9-4721-429E-85FD-844F476EF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C980C-F44B-1E4C-A103-18DB4C2C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land</Template>
  <TotalTime>0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5</cp:revision>
  <cp:lastPrinted>2019-06-12T10:57:00Z</cp:lastPrinted>
  <dcterms:created xsi:type="dcterms:W3CDTF">2022-09-29T21:57:00Z</dcterms:created>
  <dcterms:modified xsi:type="dcterms:W3CDTF">2026-0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